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Pr="005A0C74" w:rsidRDefault="00551CE8" w:rsidP="00EB75A8">
      <w:pPr>
        <w:pStyle w:val="2"/>
        <w:rPr>
          <w:b w:val="0"/>
        </w:rPr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5A0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377DC" w:rsidRPr="004377DC" w:rsidRDefault="000C53CA" w:rsidP="004377D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</w:t>
      </w:r>
      <w:r w:rsidR="004377DC" w:rsidRPr="004377DC">
        <w:rPr>
          <w:rFonts w:ascii="Times New Roman" w:hAnsi="Times New Roman" w:cs="Times New Roman"/>
          <w:sz w:val="28"/>
          <w:szCs w:val="28"/>
        </w:rPr>
        <w:t>Думы городского округа Тольятти от 20.02.2024 № 01-11/17, следующие изменения:</w:t>
      </w:r>
    </w:p>
    <w:p w:rsidR="004377DC" w:rsidRDefault="004377DC" w:rsidP="004377DC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</w:p>
    <w:p w:rsidR="004377DC" w:rsidRPr="004377DC" w:rsidRDefault="004377DC" w:rsidP="004377DC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</w:p>
    <w:p w:rsidR="00936642" w:rsidRPr="004377DC" w:rsidRDefault="00303F3C" w:rsidP="00AA05DE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77DC" w:rsidRPr="004377DC">
        <w:rPr>
          <w:rFonts w:ascii="Times New Roman" w:hAnsi="Times New Roman" w:cs="Times New Roman"/>
          <w:sz w:val="28"/>
          <w:szCs w:val="28"/>
        </w:rPr>
        <w:t>строку 9 таблицы 14</w:t>
      </w:r>
      <w:r w:rsidR="00936642" w:rsidRPr="004377DC">
        <w:rPr>
          <w:rFonts w:ascii="Times New Roman" w:hAnsi="Times New Roman"/>
          <w:sz w:val="28"/>
          <w:szCs w:val="28"/>
        </w:rPr>
        <w:t xml:space="preserve"> «Норматив затрат на приобретение горюче-смазочных материалов» </w:t>
      </w:r>
      <w:r w:rsidR="004372A2">
        <w:rPr>
          <w:rFonts w:ascii="Times New Roman" w:hAnsi="Times New Roman"/>
          <w:sz w:val="28"/>
          <w:szCs w:val="28"/>
        </w:rPr>
        <w:t xml:space="preserve">изложить </w:t>
      </w:r>
      <w:r w:rsidR="00936642" w:rsidRPr="004377DC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639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560"/>
        <w:gridCol w:w="2409"/>
      </w:tblGrid>
      <w:tr w:rsidR="00936642" w:rsidRPr="00F95B27" w:rsidTr="00CB7BEB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CB7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95C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95C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CB7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CB7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CB7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A85882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642" w:rsidRPr="00E95CDE" w:rsidRDefault="00936642" w:rsidP="00CB7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CDE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936642" w:rsidRPr="00293956" w:rsidTr="00CB7BEB">
        <w:trPr>
          <w:cantSplit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BA7F5D" w:rsidRDefault="00CB7BEB" w:rsidP="00CB7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9</w:t>
            </w:r>
            <w:r w:rsidR="00936642" w:rsidRPr="00BA7F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BA7F5D" w:rsidRDefault="00CB7BEB" w:rsidP="00CB7BEB">
            <w:pPr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Газ горючий природный компримированны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BA7F5D" w:rsidRDefault="00CB7BEB" w:rsidP="00CB7B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Кубический мет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642" w:rsidRPr="00BA7F5D" w:rsidRDefault="00D00B27" w:rsidP="00CB7BEB">
            <w:pPr>
              <w:tabs>
                <w:tab w:val="left" w:pos="72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3</w:t>
            </w:r>
            <w:r w:rsidR="00A46388" w:rsidRPr="00BA7F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7BEB" w:rsidRPr="00BA7F5D">
              <w:rPr>
                <w:rFonts w:ascii="Times New Roman" w:hAnsi="Times New Roman"/>
                <w:sz w:val="26"/>
                <w:szCs w:val="26"/>
              </w:rPr>
              <w:t>5</w:t>
            </w:r>
            <w:r w:rsidRPr="00BA7F5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642" w:rsidRPr="00BA7F5D" w:rsidRDefault="00936642" w:rsidP="00C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</w:p>
          <w:p w:rsidR="00936642" w:rsidRPr="00BA7F5D" w:rsidRDefault="00CB7BEB" w:rsidP="00CB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00B27"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36642"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936642" w:rsidRDefault="00936642" w:rsidP="00D00B27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ECF" w:rsidRPr="00507ECF" w:rsidRDefault="00676AB6" w:rsidP="00AA05DE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ECF">
        <w:rPr>
          <w:rFonts w:ascii="Times New Roman" w:hAnsi="Times New Roman"/>
          <w:sz w:val="28"/>
          <w:szCs w:val="28"/>
        </w:rPr>
        <w:t xml:space="preserve">таблицу </w:t>
      </w:r>
      <w:r w:rsidR="00B22DE0" w:rsidRPr="00507ECF">
        <w:rPr>
          <w:rFonts w:ascii="Times New Roman" w:hAnsi="Times New Roman"/>
          <w:sz w:val="28"/>
          <w:szCs w:val="28"/>
        </w:rPr>
        <w:t xml:space="preserve">35. </w:t>
      </w:r>
      <w:r w:rsidR="00507ECF">
        <w:rPr>
          <w:rFonts w:ascii="Times New Roman" w:hAnsi="Times New Roman"/>
          <w:sz w:val="28"/>
          <w:szCs w:val="28"/>
        </w:rPr>
        <w:t>«</w:t>
      </w:r>
      <w:r w:rsidR="00B22DE0" w:rsidRPr="00507ECF">
        <w:rPr>
          <w:rFonts w:ascii="Times New Roman" w:hAnsi="Times New Roman"/>
          <w:sz w:val="28"/>
          <w:szCs w:val="28"/>
        </w:rPr>
        <w:t>Норматив затрат на приобретение хозяйственных и сантехнических изделий</w:t>
      </w:r>
      <w:r w:rsidR="00507ECF">
        <w:rPr>
          <w:rFonts w:ascii="Times New Roman" w:hAnsi="Times New Roman"/>
          <w:sz w:val="28"/>
          <w:szCs w:val="28"/>
        </w:rPr>
        <w:t>»</w:t>
      </w:r>
      <w:r w:rsidR="00507ECF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507ECF" w:rsidRPr="00507ECF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4372A2">
        <w:rPr>
          <w:rFonts w:ascii="Times New Roman" w:hAnsi="Times New Roman"/>
          <w:sz w:val="28"/>
          <w:szCs w:val="28"/>
        </w:rPr>
        <w:t>4</w:t>
      </w:r>
      <w:r w:rsidR="00507ECF" w:rsidRPr="00507ECF">
        <w:rPr>
          <w:rFonts w:ascii="Times New Roman" w:hAnsi="Times New Roman"/>
          <w:sz w:val="28"/>
          <w:szCs w:val="28"/>
        </w:rPr>
        <w:t>1 следующего содержания: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60"/>
        <w:gridCol w:w="1559"/>
        <w:gridCol w:w="2410"/>
      </w:tblGrid>
      <w:tr w:rsidR="00B22DE0" w:rsidRPr="005B720D" w:rsidTr="00A85882">
        <w:trPr>
          <w:cantSplit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Pr="00B22DE0" w:rsidRDefault="00A85882" w:rsidP="00B22DE0">
            <w:pPr>
              <w:pStyle w:val="a7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Pr="00B22DE0" w:rsidRDefault="00B22DE0" w:rsidP="00B22DE0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22D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Default="00B22DE0" w:rsidP="00B22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DE0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B22DE0" w:rsidRPr="00B22DE0" w:rsidRDefault="00B22DE0" w:rsidP="00B22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DE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DE0" w:rsidRPr="00B22DE0" w:rsidRDefault="00B22DE0" w:rsidP="00B22DE0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DE0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2DE0" w:rsidRPr="00B22DE0" w:rsidRDefault="00B22DE0" w:rsidP="00B22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DE0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B22DE0" w:rsidRPr="00B22DE0" w:rsidTr="00A85882">
        <w:trPr>
          <w:cantSplit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Pr="00BA7F5D" w:rsidRDefault="00B22DE0" w:rsidP="004372A2">
            <w:pPr>
              <w:pStyle w:val="a7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Pr="00BA7F5D" w:rsidRDefault="00B22DE0" w:rsidP="004372A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литка потолочна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DE0" w:rsidRPr="00BA7F5D" w:rsidRDefault="00B22DE0" w:rsidP="00437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2DE0" w:rsidRPr="00BA7F5D" w:rsidRDefault="00B22DE0" w:rsidP="004372A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F5D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7F5D" w:rsidRDefault="00BA7F5D" w:rsidP="00BA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B22DE0" w:rsidRPr="00BA7F5D" w:rsidRDefault="00BA7F5D" w:rsidP="00BA7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 включительно</w:t>
            </w:r>
          </w:p>
        </w:tc>
      </w:tr>
    </w:tbl>
    <w:p w:rsidR="00507ECF" w:rsidRDefault="00507ECF" w:rsidP="00B84F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DC" w:rsidRPr="00507ECF" w:rsidRDefault="00303F3C" w:rsidP="00AA05DE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 xml:space="preserve"> строку 9 </w:t>
      </w:r>
      <w:r w:rsidR="004377DC" w:rsidRPr="00507ECF">
        <w:rPr>
          <w:rFonts w:ascii="Times New Roman" w:hAnsi="Times New Roman" w:cs="Times New Roman"/>
          <w:sz w:val="28"/>
          <w:szCs w:val="28"/>
        </w:rPr>
        <w:t>таблиц</w:t>
      </w:r>
      <w:r w:rsidRPr="00507ECF">
        <w:rPr>
          <w:rFonts w:ascii="Times New Roman" w:hAnsi="Times New Roman" w:cs="Times New Roman"/>
          <w:sz w:val="28"/>
          <w:szCs w:val="28"/>
        </w:rPr>
        <w:t>ы</w:t>
      </w:r>
      <w:r w:rsidR="004377DC" w:rsidRPr="00507ECF">
        <w:rPr>
          <w:rFonts w:ascii="Times New Roman" w:hAnsi="Times New Roman" w:cs="Times New Roman"/>
          <w:sz w:val="28"/>
          <w:szCs w:val="28"/>
        </w:rPr>
        <w:t xml:space="preserve"> 41</w:t>
      </w:r>
      <w:r w:rsidR="00574AFD">
        <w:rPr>
          <w:rFonts w:ascii="Times New Roman" w:hAnsi="Times New Roman" w:cs="Times New Roman"/>
          <w:sz w:val="28"/>
          <w:szCs w:val="28"/>
        </w:rPr>
        <w:t xml:space="preserve">. </w:t>
      </w:r>
      <w:r w:rsidRPr="00507ECF">
        <w:rPr>
          <w:rFonts w:ascii="Times New Roman" w:hAnsi="Times New Roman" w:cs="Times New Roman"/>
          <w:sz w:val="28"/>
          <w:szCs w:val="28"/>
        </w:rPr>
        <w:t>«</w:t>
      </w:r>
      <w:r w:rsidR="004377DC" w:rsidRPr="00507ECF">
        <w:rPr>
          <w:rFonts w:ascii="Times New Roman" w:hAnsi="Times New Roman" w:cs="Times New Roman"/>
          <w:sz w:val="28"/>
          <w:szCs w:val="28"/>
        </w:rPr>
        <w:t>Норматив затрат на изготовление  полиграфической (бланочной продукции), табличек кабинетных, печатей, приобретение трудовых книжек»</w:t>
      </w:r>
      <w:r w:rsidR="004377DC" w:rsidRPr="00507ECF">
        <w:rPr>
          <w:sz w:val="28"/>
          <w:szCs w:val="28"/>
        </w:rPr>
        <w:t xml:space="preserve"> </w:t>
      </w:r>
      <w:r w:rsidR="0017428A" w:rsidRPr="0017428A">
        <w:rPr>
          <w:rFonts w:ascii="Times New Roman" w:hAnsi="Times New Roman" w:cs="Times New Roman"/>
          <w:sz w:val="28"/>
          <w:szCs w:val="28"/>
        </w:rPr>
        <w:t>изложить</w:t>
      </w:r>
      <w:r w:rsidR="0017428A">
        <w:rPr>
          <w:sz w:val="28"/>
          <w:szCs w:val="28"/>
        </w:rPr>
        <w:t xml:space="preserve"> </w:t>
      </w:r>
      <w:r w:rsidR="00B84F67" w:rsidRPr="00507ECF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560"/>
        <w:gridCol w:w="1559"/>
        <w:gridCol w:w="2410"/>
      </w:tblGrid>
      <w:tr w:rsidR="004377DC" w:rsidRPr="00F51D85" w:rsidTr="00A85882">
        <w:trPr>
          <w:trHeight w:val="400"/>
          <w:tblHeader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85882">
              <w:rPr>
                <w:rFonts w:ascii="Times New Roman" w:eastAsia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7DC" w:rsidRPr="00F51D85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4377DC" w:rsidRPr="004372A2" w:rsidTr="00A85882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BA7F5D" w:rsidRDefault="00303F3C" w:rsidP="00437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377DC"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BA7F5D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ка печатна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DC" w:rsidRPr="00BA7F5D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7DC" w:rsidRPr="00BA7F5D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7F5D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377DC" w:rsidRPr="00BA7F5D" w:rsidRDefault="004377DC" w:rsidP="0043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250,00 руб. включительно</w:t>
            </w:r>
          </w:p>
        </w:tc>
      </w:tr>
    </w:tbl>
    <w:p w:rsidR="004377DC" w:rsidRDefault="004377DC" w:rsidP="00303F3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FD" w:rsidRPr="00574AFD" w:rsidRDefault="00574AFD" w:rsidP="007032F0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4 таблицы  </w:t>
      </w:r>
      <w:r w:rsidRPr="00574AFD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74AFD">
        <w:rPr>
          <w:rFonts w:ascii="Times New Roman" w:hAnsi="Times New Roman"/>
          <w:sz w:val="28"/>
          <w:szCs w:val="28"/>
        </w:rPr>
        <w:t>Норматив затрат на приобретение официальной символик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40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560"/>
        <w:gridCol w:w="1559"/>
        <w:gridCol w:w="2410"/>
      </w:tblGrid>
      <w:tr w:rsidR="00574AFD" w:rsidRPr="005B720D" w:rsidTr="00A85882">
        <w:trPr>
          <w:trHeight w:val="400"/>
          <w:tblCellSpacing w:w="5" w:type="nil"/>
        </w:trPr>
        <w:tc>
          <w:tcPr>
            <w:tcW w:w="568" w:type="dxa"/>
          </w:tcPr>
          <w:p w:rsidR="00574AFD" w:rsidRPr="005B720D" w:rsidRDefault="00574AF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574AFD" w:rsidRPr="005B720D" w:rsidRDefault="00574AFD" w:rsidP="003B592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A85882" w:rsidRPr="00F51D85" w:rsidRDefault="00A85882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574AFD" w:rsidRPr="005B720D" w:rsidRDefault="00A85882" w:rsidP="00A8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574AFD" w:rsidRPr="005B720D" w:rsidRDefault="00574AF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410" w:type="dxa"/>
          </w:tcPr>
          <w:p w:rsidR="00574AFD" w:rsidRPr="005B720D" w:rsidRDefault="00574AF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574AFD" w:rsidRPr="005B720D" w:rsidTr="00A85882">
        <w:trPr>
          <w:trHeight w:val="400"/>
          <w:tblCellSpacing w:w="5" w:type="nil"/>
        </w:trPr>
        <w:tc>
          <w:tcPr>
            <w:tcW w:w="568" w:type="dxa"/>
          </w:tcPr>
          <w:p w:rsidR="00574AFD" w:rsidRPr="005B720D" w:rsidRDefault="00DA3AAE" w:rsidP="003B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74AFD" w:rsidRPr="005B72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574AFD" w:rsidRPr="005B720D" w:rsidRDefault="00DA3AAE" w:rsidP="003B592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б</w:t>
            </w:r>
          </w:p>
        </w:tc>
        <w:tc>
          <w:tcPr>
            <w:tcW w:w="1560" w:type="dxa"/>
          </w:tcPr>
          <w:p w:rsidR="00574AFD" w:rsidRPr="005B720D" w:rsidRDefault="00574AF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574AFD" w:rsidRPr="005B720D" w:rsidRDefault="00DA3AAE" w:rsidP="003B592B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A3AAE" w:rsidRDefault="00DA3AAE" w:rsidP="00DA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574AFD" w:rsidRPr="005B720D" w:rsidRDefault="00DA3AAE" w:rsidP="00DA3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000</w:t>
            </w: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574AFD" w:rsidRDefault="00574AFD" w:rsidP="00303F3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C3D" w:rsidRPr="005B720D" w:rsidRDefault="008C4C3D" w:rsidP="008C4C3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аблицу </w:t>
      </w:r>
      <w:r>
        <w:rPr>
          <w:rFonts w:ascii="Times New Roman" w:eastAsia="Calibri" w:hAnsi="Times New Roman"/>
          <w:sz w:val="28"/>
          <w:szCs w:val="28"/>
        </w:rPr>
        <w:t>58</w:t>
      </w:r>
      <w:r w:rsidRPr="005B720D">
        <w:rPr>
          <w:rFonts w:ascii="Times New Roman" w:eastAsia="Calibri" w:hAnsi="Times New Roman"/>
          <w:sz w:val="28"/>
          <w:szCs w:val="28"/>
        </w:rPr>
        <w:t xml:space="preserve">.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B720D">
        <w:rPr>
          <w:rFonts w:ascii="Times New Roman" w:eastAsia="Calibri" w:hAnsi="Times New Roman"/>
          <w:sz w:val="28"/>
          <w:szCs w:val="28"/>
        </w:rPr>
        <w:t>Норматив затрат на запасные части и оборудование для охранно-пожарной сигнализации и системы видеонаблюдения</w:t>
      </w:r>
      <w:r w:rsidR="0017428A">
        <w:rPr>
          <w:rFonts w:ascii="Times New Roman" w:eastAsia="Calibri" w:hAnsi="Times New Roman"/>
          <w:sz w:val="28"/>
          <w:szCs w:val="28"/>
        </w:rPr>
        <w:t xml:space="preserve"> </w:t>
      </w:r>
      <w:r w:rsidR="00112242">
        <w:rPr>
          <w:rFonts w:ascii="Times New Roman" w:eastAsia="Calibri" w:hAnsi="Times New Roman"/>
          <w:sz w:val="28"/>
          <w:szCs w:val="28"/>
        </w:rPr>
        <w:t xml:space="preserve">дополнить строками </w:t>
      </w:r>
      <w:r>
        <w:rPr>
          <w:rFonts w:ascii="Times New Roman" w:eastAsia="Calibri" w:hAnsi="Times New Roman"/>
          <w:sz w:val="28"/>
          <w:szCs w:val="28"/>
        </w:rPr>
        <w:t xml:space="preserve"> 6</w:t>
      </w:r>
      <w:r w:rsidR="00112242">
        <w:rPr>
          <w:rFonts w:ascii="Times New Roman" w:eastAsia="Calibri" w:hAnsi="Times New Roman"/>
          <w:sz w:val="28"/>
          <w:szCs w:val="28"/>
        </w:rPr>
        <w:t xml:space="preserve">, 7 </w:t>
      </w:r>
      <w:r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134"/>
        <w:gridCol w:w="2409"/>
      </w:tblGrid>
      <w:tr w:rsidR="008C4C3D" w:rsidRPr="005B720D" w:rsidTr="00A8588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C3D" w:rsidRPr="005B720D" w:rsidRDefault="008C4C3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C3D" w:rsidRPr="005B720D" w:rsidRDefault="008C4C3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82" w:rsidRPr="00F51D85" w:rsidRDefault="00A85882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8C4C3D" w:rsidRPr="005B720D" w:rsidRDefault="00A85882" w:rsidP="00A8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D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C3D" w:rsidRPr="005B720D" w:rsidRDefault="008C4C3D" w:rsidP="003B592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A85882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4C3D" w:rsidRPr="005B720D" w:rsidRDefault="008C4C3D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ена за единицу</w:t>
            </w:r>
          </w:p>
        </w:tc>
      </w:tr>
      <w:tr w:rsidR="00A85882" w:rsidRPr="005B720D" w:rsidTr="0011224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82" w:rsidRPr="00A85882" w:rsidRDefault="00A85882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88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82" w:rsidRPr="00A85882" w:rsidRDefault="00515F5F" w:rsidP="00A85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5F">
              <w:rPr>
                <w:rFonts w:ascii="Times New Roman" w:hAnsi="Times New Roman"/>
                <w:sz w:val="26"/>
                <w:szCs w:val="26"/>
              </w:rPr>
              <w:t>Прибор  приемно-контрольный  охранно-пожар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82" w:rsidRPr="00A85882" w:rsidRDefault="00515F5F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82" w:rsidRPr="00A85882" w:rsidRDefault="00515F5F" w:rsidP="003B592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F5F" w:rsidRDefault="00515F5F" w:rsidP="0051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A85882" w:rsidRPr="00A85882" w:rsidRDefault="00515F5F" w:rsidP="0051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 000</w:t>
            </w: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112242" w:rsidRPr="005B720D" w:rsidTr="003B592B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242" w:rsidRPr="00A85882" w:rsidRDefault="00112242" w:rsidP="003B5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242" w:rsidRPr="00515F5F" w:rsidRDefault="00112242" w:rsidP="00A85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пит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242" w:rsidRDefault="00112242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242" w:rsidRDefault="00112242" w:rsidP="003B592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242" w:rsidRDefault="00112242" w:rsidP="0011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112242" w:rsidRPr="00BA7F5D" w:rsidRDefault="00112242" w:rsidP="0011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Pr="00BA7F5D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8C4C3D" w:rsidRDefault="008C4C3D" w:rsidP="00303F3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313C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31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E5956"/>
    <w:multiLevelType w:val="hybridMultilevel"/>
    <w:tmpl w:val="D46A8804"/>
    <w:lvl w:ilvl="0" w:tplc="FDDC98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C9578B"/>
    <w:multiLevelType w:val="hybridMultilevel"/>
    <w:tmpl w:val="B7AA74D0"/>
    <w:lvl w:ilvl="0" w:tplc="0546A2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FF3937"/>
    <w:multiLevelType w:val="hybridMultilevel"/>
    <w:tmpl w:val="2538483A"/>
    <w:lvl w:ilvl="0" w:tplc="1E38A2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914D7A"/>
    <w:multiLevelType w:val="hybridMultilevel"/>
    <w:tmpl w:val="1E4A4EE0"/>
    <w:lvl w:ilvl="0" w:tplc="7FA8F7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11"/>
  </w:num>
  <w:num w:numId="14">
    <w:abstractNumId w:val="14"/>
  </w:num>
  <w:num w:numId="15">
    <w:abstractNumId w:val="19"/>
  </w:num>
  <w:num w:numId="16">
    <w:abstractNumId w:val="10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2E1C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1406"/>
    <w:rsid w:val="0009656F"/>
    <w:rsid w:val="00097219"/>
    <w:rsid w:val="000974C7"/>
    <w:rsid w:val="00097B91"/>
    <w:rsid w:val="00097BC4"/>
    <w:rsid w:val="000A176E"/>
    <w:rsid w:val="000A21B5"/>
    <w:rsid w:val="000A29FD"/>
    <w:rsid w:val="000A3DD2"/>
    <w:rsid w:val="000A482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2242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475BC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28A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1C8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1EE5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5BA3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1053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157"/>
    <w:rsid w:val="00283BCD"/>
    <w:rsid w:val="00283EBF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C7A23"/>
    <w:rsid w:val="002D14BB"/>
    <w:rsid w:val="002D164E"/>
    <w:rsid w:val="002D2165"/>
    <w:rsid w:val="002D2941"/>
    <w:rsid w:val="002D2B4A"/>
    <w:rsid w:val="002D3E0E"/>
    <w:rsid w:val="002D457E"/>
    <w:rsid w:val="002D56DC"/>
    <w:rsid w:val="002D60DD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5F0A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3F3C"/>
    <w:rsid w:val="003053C2"/>
    <w:rsid w:val="00306819"/>
    <w:rsid w:val="00306B92"/>
    <w:rsid w:val="00310A99"/>
    <w:rsid w:val="00311A95"/>
    <w:rsid w:val="003127CC"/>
    <w:rsid w:val="00313C11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48BE"/>
    <w:rsid w:val="00344DBF"/>
    <w:rsid w:val="00345D9B"/>
    <w:rsid w:val="00347172"/>
    <w:rsid w:val="003476ED"/>
    <w:rsid w:val="00350098"/>
    <w:rsid w:val="003500EF"/>
    <w:rsid w:val="00350379"/>
    <w:rsid w:val="00350633"/>
    <w:rsid w:val="00350F33"/>
    <w:rsid w:val="0035130A"/>
    <w:rsid w:val="00352089"/>
    <w:rsid w:val="003526FA"/>
    <w:rsid w:val="00352AC0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3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5D6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372A2"/>
    <w:rsid w:val="004377DC"/>
    <w:rsid w:val="00440116"/>
    <w:rsid w:val="00440B5A"/>
    <w:rsid w:val="00441FA9"/>
    <w:rsid w:val="0044232B"/>
    <w:rsid w:val="00442DD9"/>
    <w:rsid w:val="00444B3F"/>
    <w:rsid w:val="00444C27"/>
    <w:rsid w:val="00444FA4"/>
    <w:rsid w:val="004473B2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BB5"/>
    <w:rsid w:val="00467E57"/>
    <w:rsid w:val="0047053E"/>
    <w:rsid w:val="0047053F"/>
    <w:rsid w:val="00470633"/>
    <w:rsid w:val="00470E66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9725F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38CD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3284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4CE3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6CE"/>
    <w:rsid w:val="00503F77"/>
    <w:rsid w:val="005045AE"/>
    <w:rsid w:val="0050510E"/>
    <w:rsid w:val="00507ECF"/>
    <w:rsid w:val="00511DF6"/>
    <w:rsid w:val="00512EC1"/>
    <w:rsid w:val="005138D7"/>
    <w:rsid w:val="00515730"/>
    <w:rsid w:val="00515EDA"/>
    <w:rsid w:val="00515F5F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4AFD"/>
    <w:rsid w:val="00576072"/>
    <w:rsid w:val="00576777"/>
    <w:rsid w:val="00580760"/>
    <w:rsid w:val="00581A3D"/>
    <w:rsid w:val="00585296"/>
    <w:rsid w:val="005857F4"/>
    <w:rsid w:val="00587420"/>
    <w:rsid w:val="00590DDD"/>
    <w:rsid w:val="0059331C"/>
    <w:rsid w:val="005947C4"/>
    <w:rsid w:val="00594F12"/>
    <w:rsid w:val="00594FCC"/>
    <w:rsid w:val="005958E8"/>
    <w:rsid w:val="00595D47"/>
    <w:rsid w:val="005979FC"/>
    <w:rsid w:val="005A000F"/>
    <w:rsid w:val="005A00F4"/>
    <w:rsid w:val="005A0C7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B7B8A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9E7"/>
    <w:rsid w:val="005D1ADC"/>
    <w:rsid w:val="005D1E07"/>
    <w:rsid w:val="005D3133"/>
    <w:rsid w:val="005D3ACD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159D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6AB6"/>
    <w:rsid w:val="006773A0"/>
    <w:rsid w:val="00682225"/>
    <w:rsid w:val="0068407E"/>
    <w:rsid w:val="00684A0B"/>
    <w:rsid w:val="00687427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A57B3"/>
    <w:rsid w:val="006B0A0F"/>
    <w:rsid w:val="006B11E5"/>
    <w:rsid w:val="006B2268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425D"/>
    <w:rsid w:val="006C5395"/>
    <w:rsid w:val="006C6315"/>
    <w:rsid w:val="006D2302"/>
    <w:rsid w:val="006D2465"/>
    <w:rsid w:val="006D2DEA"/>
    <w:rsid w:val="006D2F94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7DA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32F0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25887"/>
    <w:rsid w:val="00734A26"/>
    <w:rsid w:val="007366FF"/>
    <w:rsid w:val="007370B8"/>
    <w:rsid w:val="007373BB"/>
    <w:rsid w:val="00737B16"/>
    <w:rsid w:val="0074094B"/>
    <w:rsid w:val="0074331B"/>
    <w:rsid w:val="0074583B"/>
    <w:rsid w:val="007475BC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65447"/>
    <w:rsid w:val="007716DA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399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2F34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391C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1218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5F20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645F"/>
    <w:rsid w:val="008770EE"/>
    <w:rsid w:val="0087765D"/>
    <w:rsid w:val="00877A73"/>
    <w:rsid w:val="008803E5"/>
    <w:rsid w:val="0088094C"/>
    <w:rsid w:val="00881302"/>
    <w:rsid w:val="00883E31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53B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4C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1E0"/>
    <w:rsid w:val="008E5EEF"/>
    <w:rsid w:val="008E6545"/>
    <w:rsid w:val="008F3121"/>
    <w:rsid w:val="008F4629"/>
    <w:rsid w:val="008F4F86"/>
    <w:rsid w:val="008F5D6C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3BF4"/>
    <w:rsid w:val="00934F93"/>
    <w:rsid w:val="00936145"/>
    <w:rsid w:val="0093657E"/>
    <w:rsid w:val="00936642"/>
    <w:rsid w:val="00936A41"/>
    <w:rsid w:val="00937912"/>
    <w:rsid w:val="00937CA7"/>
    <w:rsid w:val="00940C8A"/>
    <w:rsid w:val="0094101F"/>
    <w:rsid w:val="0094417A"/>
    <w:rsid w:val="00944341"/>
    <w:rsid w:val="009458D2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357D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48F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2614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85B"/>
    <w:rsid w:val="00A42C0F"/>
    <w:rsid w:val="00A43282"/>
    <w:rsid w:val="00A438D6"/>
    <w:rsid w:val="00A46388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0EF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5882"/>
    <w:rsid w:val="00A865C1"/>
    <w:rsid w:val="00A86DC8"/>
    <w:rsid w:val="00A8728E"/>
    <w:rsid w:val="00A91890"/>
    <w:rsid w:val="00A92A89"/>
    <w:rsid w:val="00A92BA7"/>
    <w:rsid w:val="00A94AD2"/>
    <w:rsid w:val="00AA00BA"/>
    <w:rsid w:val="00AA05DE"/>
    <w:rsid w:val="00AA0E9A"/>
    <w:rsid w:val="00AA16D9"/>
    <w:rsid w:val="00AA1EDC"/>
    <w:rsid w:val="00AA203D"/>
    <w:rsid w:val="00AA4772"/>
    <w:rsid w:val="00AA48CE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B7F44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527B"/>
    <w:rsid w:val="00AE659B"/>
    <w:rsid w:val="00AF0C80"/>
    <w:rsid w:val="00AF4B3C"/>
    <w:rsid w:val="00AF5CA2"/>
    <w:rsid w:val="00AF6019"/>
    <w:rsid w:val="00AF6C47"/>
    <w:rsid w:val="00AF7825"/>
    <w:rsid w:val="00B0044D"/>
    <w:rsid w:val="00B00927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2829"/>
    <w:rsid w:val="00B132A3"/>
    <w:rsid w:val="00B14D27"/>
    <w:rsid w:val="00B16826"/>
    <w:rsid w:val="00B178C0"/>
    <w:rsid w:val="00B17F20"/>
    <w:rsid w:val="00B20E70"/>
    <w:rsid w:val="00B220B9"/>
    <w:rsid w:val="00B2263A"/>
    <w:rsid w:val="00B22DE0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7CC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59A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4F67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6F0B"/>
    <w:rsid w:val="00BA7B5A"/>
    <w:rsid w:val="00BA7F5D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292"/>
    <w:rsid w:val="00BD7940"/>
    <w:rsid w:val="00BD7E29"/>
    <w:rsid w:val="00BE05EE"/>
    <w:rsid w:val="00BE1DB3"/>
    <w:rsid w:val="00BE3004"/>
    <w:rsid w:val="00BE309D"/>
    <w:rsid w:val="00BE4593"/>
    <w:rsid w:val="00BE6F34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85CB0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A6E24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B7BEB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4F20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0B27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378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0075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1DA0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0F14"/>
    <w:rsid w:val="00D61381"/>
    <w:rsid w:val="00D61515"/>
    <w:rsid w:val="00D6334C"/>
    <w:rsid w:val="00D644C8"/>
    <w:rsid w:val="00D65527"/>
    <w:rsid w:val="00D66223"/>
    <w:rsid w:val="00D667D6"/>
    <w:rsid w:val="00D67DDA"/>
    <w:rsid w:val="00D7014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06C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3AAE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6FBE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67F91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262"/>
    <w:rsid w:val="00E87947"/>
    <w:rsid w:val="00E91014"/>
    <w:rsid w:val="00E92088"/>
    <w:rsid w:val="00E958D4"/>
    <w:rsid w:val="00E95CDE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47B"/>
    <w:rsid w:val="00EB39FF"/>
    <w:rsid w:val="00EB4DA2"/>
    <w:rsid w:val="00EB59E2"/>
    <w:rsid w:val="00EB5A7F"/>
    <w:rsid w:val="00EB5BAD"/>
    <w:rsid w:val="00EB75A8"/>
    <w:rsid w:val="00EB76A3"/>
    <w:rsid w:val="00EB798A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31AD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A8C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47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41A-DD5C-48C4-9C51-CB74440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35</cp:revision>
  <cp:lastPrinted>2026-04-30T10:01:00Z</cp:lastPrinted>
  <dcterms:created xsi:type="dcterms:W3CDTF">2026-04-02T07:30:00Z</dcterms:created>
  <dcterms:modified xsi:type="dcterms:W3CDTF">2026-05-07T07:26:00Z</dcterms:modified>
</cp:coreProperties>
</file>